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lastRenderedPageBreak/>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bookmarkStart w:id="0" w:name="_GoBack"/>
      <w:bookmarkEnd w:id="0"/>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5B6756">
      <w:pgSz w:w="11900" w:h="16820"/>
      <w:pgMar w:top="720" w:right="720" w:bottom="720" w:left="720" w:header="709" w:footer="709" w:gutter="0"/>
      <w:pgNumType w:start="104"/>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7EC4" w14:textId="77777777" w:rsidR="000D2271" w:rsidRDefault="000D2271" w:rsidP="00D25F7E">
      <w:r>
        <w:separator/>
      </w:r>
    </w:p>
  </w:endnote>
  <w:endnote w:type="continuationSeparator" w:id="0">
    <w:p w14:paraId="742DDA77" w14:textId="77777777" w:rsidR="000D2271" w:rsidRDefault="000D2271" w:rsidP="00D25F7E">
      <w:r>
        <w:continuationSeparator/>
      </w:r>
    </w:p>
  </w:endnote>
  <w:endnote w:type="continuationNotice" w:id="1">
    <w:p w14:paraId="3C82D174" w14:textId="77777777" w:rsidR="000D2271" w:rsidRDefault="000D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033D" w14:textId="77777777" w:rsidR="000D2271" w:rsidRDefault="000D2271" w:rsidP="00D25F7E">
      <w:r>
        <w:separator/>
      </w:r>
    </w:p>
  </w:footnote>
  <w:footnote w:type="continuationSeparator" w:id="0">
    <w:p w14:paraId="3F076413" w14:textId="77777777" w:rsidR="000D2271" w:rsidRDefault="000D2271" w:rsidP="00D25F7E">
      <w:r>
        <w:continuationSeparator/>
      </w:r>
    </w:p>
  </w:footnote>
  <w:footnote w:type="continuationNotice" w:id="1">
    <w:p w14:paraId="53C4C35B" w14:textId="77777777" w:rsidR="000D2271" w:rsidRDefault="000D22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2271"/>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B6756"/>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10E7"/>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E4CCB3C4-8610-4249-998B-882F9C9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0</Words>
  <Characters>553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5</cp:revision>
  <cp:lastPrinted>2021-09-15T15:28:00Z</cp:lastPrinted>
  <dcterms:created xsi:type="dcterms:W3CDTF">2021-07-21T15:33:00Z</dcterms:created>
  <dcterms:modified xsi:type="dcterms:W3CDTF">2021-09-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